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2B04" w14:textId="18A73309" w:rsidR="00F85F9C" w:rsidRDefault="00F85F9C" w:rsidP="000B476E">
      <w:pPr>
        <w:pStyle w:val="BodyText"/>
      </w:pPr>
    </w:p>
    <w:p w14:paraId="107B0CE7" w14:textId="77777777" w:rsidR="00F85F9C" w:rsidRDefault="00F85F9C" w:rsidP="000B476E">
      <w:pPr>
        <w:pStyle w:val="BodyText"/>
      </w:pPr>
    </w:p>
    <w:p w14:paraId="5EBF9B69" w14:textId="77777777" w:rsidR="001F0A82" w:rsidRDefault="001F0A82" w:rsidP="0042148E">
      <w:pPr>
        <w:pStyle w:val="Subtitle"/>
        <w:spacing w:line="240" w:lineRule="auto"/>
        <w:ind w:left="426" w:right="276"/>
        <w:rPr>
          <w:b/>
          <w:bCs/>
          <w:i w:val="0"/>
          <w:color w:val="DF4145"/>
          <w:sz w:val="37"/>
          <w:szCs w:val="37"/>
        </w:rPr>
      </w:pPr>
      <w:r w:rsidRPr="001F0A82">
        <w:rPr>
          <w:b/>
          <w:bCs/>
          <w:i w:val="0"/>
          <w:color w:val="DF4145"/>
          <w:sz w:val="37"/>
          <w:szCs w:val="37"/>
        </w:rPr>
        <w:t>Marine Dealer Checklist of Multi-Location Management Metrics</w:t>
      </w:r>
    </w:p>
    <w:p w14:paraId="0AAFCA12" w14:textId="66EA58F6" w:rsidR="003940A0" w:rsidRDefault="00D957EE" w:rsidP="003940A0">
      <w:pPr>
        <w:pStyle w:val="Subtitle"/>
        <w:rPr>
          <w:b/>
          <w:sz w:val="29"/>
        </w:rPr>
      </w:pPr>
      <w:r w:rsidRPr="00414A1D">
        <w:t>“</w:t>
      </w:r>
      <w:r w:rsidR="001F0A82" w:rsidRPr="001F0A82">
        <w:t>A person without a goal is like a ship without a rudder</w:t>
      </w:r>
      <w:r w:rsidRPr="00414A1D">
        <w:t>.”</w:t>
      </w:r>
    </w:p>
    <w:p w14:paraId="3E2A73E9" w14:textId="341117EF" w:rsidR="00D84D38" w:rsidRDefault="005A7D22" w:rsidP="003940A0">
      <w:pPr>
        <w:pStyle w:val="BodyText"/>
        <w:ind w:left="0"/>
        <w:jc w:val="left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0ED00392" wp14:editId="3D02B45F">
                <wp:simplePos x="0" y="0"/>
                <wp:positionH relativeFrom="column">
                  <wp:posOffset>300575</wp:posOffset>
                </wp:positionH>
                <wp:positionV relativeFrom="paragraph">
                  <wp:posOffset>2503183</wp:posOffset>
                </wp:positionV>
                <wp:extent cx="7087870" cy="1757680"/>
                <wp:effectExtent l="209550" t="0" r="208280" b="16637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870" cy="1757680"/>
                          <a:chOff x="0" y="0"/>
                          <a:chExt cx="7087870" cy="175768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087870" cy="1757680"/>
                            <a:chOff x="0" y="0"/>
                            <a:chExt cx="7087870" cy="1757680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0"/>
                              <a:ext cx="7087870" cy="1757680"/>
                              <a:chOff x="0" y="0"/>
                              <a:chExt cx="7087982" cy="1757904"/>
                            </a:xfrm>
                          </wpg:grpSpPr>
                          <wpg:grpSp>
                            <wpg:cNvPr id="87" name="Group 87"/>
                            <wpg:cNvGrpSpPr/>
                            <wpg:grpSpPr>
                              <a:xfrm>
                                <a:off x="3754815" y="0"/>
                                <a:ext cx="3333167" cy="1757904"/>
                                <a:chOff x="-582" y="0"/>
                                <a:chExt cx="3333167" cy="1757904"/>
                              </a:xfrm>
                            </wpg:grpSpPr>
                            <wps:wsp>
                              <wps:cNvPr id="6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" y="0"/>
                                  <a:ext cx="3326130" cy="384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B3938"/>
                                </a:solidFill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52A13" w14:textId="789C8803" w:rsidR="00971390" w:rsidRPr="00B85D75" w:rsidRDefault="001F0A82" w:rsidP="00971390">
                                    <w:pPr>
                                      <w:pStyle w:val="Heading1"/>
                                    </w:pPr>
                                    <w:r w:rsidRPr="001F0A82">
                                      <w:t>Finance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82" y="385539"/>
                                  <a:ext cx="3333167" cy="1372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90500" sx="104000" sy="104000" algn="ctr" rotWithShape="0">
                                    <a:prstClr val="black">
                                      <a:alpha val="1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0059732" w14:textId="77777777" w:rsidR="00464B8E" w:rsidRPr="00E4442F" w:rsidRDefault="00464B8E" w:rsidP="00464B8E">
                                    <w:pPr>
                                      <w:pStyle w:val="Empty1"/>
                                      <w:numPr>
                                        <w:ilvl w:val="0"/>
                                        <w:numId w:val="0"/>
                                      </w:numPr>
                                      <w:ind w:left="284"/>
                                    </w:pPr>
                                  </w:p>
                                  <w:p w14:paraId="4CD7811D" w14:textId="77777777" w:rsidR="001F0A82" w:rsidRDefault="001F0A82" w:rsidP="001F0A82">
                                    <w:pPr>
                                      <w:pStyle w:val="Empty1"/>
                                      <w:spacing w:line="276" w:lineRule="auto"/>
                                    </w:pPr>
                                    <w:r>
                                      <w:t>Warranty collection</w:t>
                                    </w:r>
                                  </w:p>
                                  <w:p w14:paraId="028113F3" w14:textId="4F2AF800" w:rsidR="001F0A82" w:rsidRDefault="001F0A82" w:rsidP="001F0A82">
                                    <w:pPr>
                                      <w:pStyle w:val="Empty1"/>
                                      <w:spacing w:line="276" w:lineRule="auto"/>
                                    </w:pPr>
                                    <w:r>
                                      <w:t xml:space="preserve">Gross </w:t>
                                    </w:r>
                                    <w:r w:rsidR="00A21513">
                                      <w:t>P</w:t>
                                    </w:r>
                                    <w:r>
                                      <w:t>rofit</w:t>
                                    </w:r>
                                  </w:p>
                                  <w:p w14:paraId="2CE6FFA9" w14:textId="77777777" w:rsidR="001F0A82" w:rsidRDefault="001F0A82" w:rsidP="001F0A82">
                                    <w:pPr>
                                      <w:pStyle w:val="Empty1"/>
                                      <w:spacing w:line="276" w:lineRule="auto"/>
                                    </w:pPr>
                                    <w:r>
                                      <w:t>Finance and back-end profit penetration</w:t>
                                    </w:r>
                                  </w:p>
                                  <w:p w14:paraId="34EABA95" w14:textId="77777777" w:rsidR="001F0A82" w:rsidRDefault="001F0A82" w:rsidP="001F0A82">
                                    <w:pPr>
                                      <w:pStyle w:val="Empty1"/>
                                      <w:spacing w:line="276" w:lineRule="auto"/>
                                    </w:pPr>
                                    <w:r>
                                      <w:t>P&amp;L</w:t>
                                    </w:r>
                                  </w:p>
                                  <w:p w14:paraId="2C04BBD9" w14:textId="77777777" w:rsidR="001F0A82" w:rsidRDefault="001F0A82" w:rsidP="001F0A82">
                                    <w:pPr>
                                      <w:pStyle w:val="Empty1"/>
                                      <w:spacing w:line="276" w:lineRule="auto"/>
                                    </w:pPr>
                                    <w:r>
                                      <w:t>Consumption</w:t>
                                    </w:r>
                                  </w:p>
                                  <w:p w14:paraId="4CA745E1" w14:textId="77777777" w:rsidR="001F0A82" w:rsidRDefault="001F0A82" w:rsidP="001F0A82">
                                    <w:pPr>
                                      <w:pStyle w:val="Empty1"/>
                                      <w:spacing w:line="276" w:lineRule="auto"/>
                                    </w:pPr>
                                    <w:r>
                                      <w:t>AR reports</w:t>
                                    </w:r>
                                  </w:p>
                                  <w:p w14:paraId="28492041" w14:textId="1FA86790" w:rsidR="001F0A82" w:rsidRDefault="001F0A82" w:rsidP="00F84088">
                                    <w:pPr>
                                      <w:pStyle w:val="Empty1"/>
                                    </w:pPr>
                                    <w:r>
                                      <w:t xml:space="preserve">AP reports </w:t>
                                    </w:r>
                                  </w:p>
                                  <w:p w14:paraId="1EB7394B" w14:textId="77777777" w:rsidR="00464B8E" w:rsidRPr="00C56644" w:rsidRDefault="00464B8E" w:rsidP="00464B8E">
                                    <w:pPr>
                                      <w:pStyle w:val="Empty1"/>
                                      <w:numPr>
                                        <w:ilvl w:val="0"/>
                                        <w:numId w:val="0"/>
                                      </w:numPr>
                                      <w:ind w:left="851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88" name="Group 88"/>
                            <wpg:cNvGrpSpPr/>
                            <wpg:grpSpPr>
                              <a:xfrm>
                                <a:off x="0" y="0"/>
                                <a:ext cx="3336433" cy="1704003"/>
                                <a:chOff x="0" y="0"/>
                                <a:chExt cx="3336433" cy="1704003"/>
                              </a:xfrm>
                            </wpg:grpSpPr>
                            <wps:wsp>
                              <wps:cNvPr id="4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83" y="0"/>
                                  <a:ext cx="3321050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B3938"/>
                                </a:solidFill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ED1E13" w14:textId="4D7EAB65" w:rsidR="007C3B50" w:rsidRPr="00B85D75" w:rsidRDefault="001F0A82" w:rsidP="007C3B50">
                                    <w:pPr>
                                      <w:pStyle w:val="Heading1"/>
                                    </w:pPr>
                                    <w:r w:rsidRPr="001F0A82">
                                      <w:t>Parts &amp; Inventory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85576"/>
                                  <a:ext cx="3328722" cy="13184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90500" sx="104000" sy="104000" algn="ctr" rotWithShape="0">
                                    <a:prstClr val="black">
                                      <a:alpha val="1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0941872" w14:textId="77777777" w:rsidR="00C56644" w:rsidRPr="00E4442F" w:rsidRDefault="00C56644" w:rsidP="00C56644">
                                    <w:pPr>
                                      <w:pStyle w:val="Empty1"/>
                                      <w:numPr>
                                        <w:ilvl w:val="0"/>
                                        <w:numId w:val="0"/>
                                      </w:numPr>
                                      <w:ind w:left="284"/>
                                    </w:pPr>
                                  </w:p>
                                  <w:p w14:paraId="13DFE49F" w14:textId="5F6BFFDC" w:rsidR="001F0A82" w:rsidRDefault="001F0A82" w:rsidP="001F0A82">
                                    <w:pPr>
                                      <w:pStyle w:val="Empty1"/>
                                      <w:spacing w:line="276" w:lineRule="auto"/>
                                    </w:pPr>
                                    <w:r>
                                      <w:t>T</w:t>
                                    </w:r>
                                    <w:r w:rsidR="00A21513">
                                      <w:t xml:space="preserve">rack </w:t>
                                    </w:r>
                                    <w:r>
                                      <w:t>Inventory Turns</w:t>
                                    </w:r>
                                  </w:p>
                                  <w:p w14:paraId="0F52740B" w14:textId="77777777" w:rsidR="001F0A82" w:rsidRDefault="001F0A82" w:rsidP="001F0A82">
                                    <w:pPr>
                                      <w:pStyle w:val="Empty1"/>
                                      <w:spacing w:line="276" w:lineRule="auto"/>
                                    </w:pPr>
                                    <w:r>
                                      <w:t>Track Aging Inventory</w:t>
                                    </w:r>
                                  </w:p>
                                  <w:p w14:paraId="693A7A06" w14:textId="77777777" w:rsidR="001F0A82" w:rsidRDefault="001F0A82" w:rsidP="001F0A82">
                                    <w:pPr>
                                      <w:pStyle w:val="Empty1"/>
                                      <w:spacing w:line="276" w:lineRule="auto"/>
                                    </w:pPr>
                                    <w:r>
                                      <w:t>Track Special Orders (Required and Outstanding)</w:t>
                                    </w:r>
                                  </w:p>
                                  <w:p w14:paraId="03682295" w14:textId="77777777" w:rsidR="001F0A82" w:rsidRDefault="001F0A82" w:rsidP="001F0A82">
                                    <w:pPr>
                                      <w:pStyle w:val="Empty1"/>
                                      <w:spacing w:line="276" w:lineRule="auto"/>
                                    </w:pPr>
                                    <w:r>
                                      <w:t>Track Aging Purchase Orders</w:t>
                                    </w:r>
                                  </w:p>
                                  <w:p w14:paraId="6D89BA53" w14:textId="77777777" w:rsidR="0046394E" w:rsidRDefault="001F0A82" w:rsidP="00F84088">
                                    <w:pPr>
                                      <w:pStyle w:val="Empty1"/>
                                    </w:pPr>
                                    <w:r>
                                      <w:t>Value of Unit/Parts inventory</w:t>
                                    </w:r>
                                  </w:p>
                                  <w:p w14:paraId="2A2CE019" w14:textId="77777777" w:rsidR="0046394E" w:rsidRPr="00B85D75" w:rsidRDefault="0046394E" w:rsidP="0046394E">
                                    <w:pPr>
                                      <w:pStyle w:val="Empty1"/>
                                      <w:numPr>
                                        <w:ilvl w:val="0"/>
                                        <w:numId w:val="0"/>
                                      </w:numPr>
                                      <w:ind w:left="567" w:hanging="283"/>
                                    </w:pPr>
                                  </w:p>
                                  <w:p w14:paraId="0D9F21ED" w14:textId="77777777" w:rsidR="005A7D22" w:rsidRDefault="005A7D22" w:rsidP="00C56644">
                                    <w:pPr>
                                      <w:pStyle w:val="Empty1"/>
                                      <w:numPr>
                                        <w:ilvl w:val="0"/>
                                        <w:numId w:val="0"/>
                                      </w:numPr>
                                      <w:ind w:left="851"/>
                                      <w:rPr>
                                        <w:szCs w:val="16"/>
                                      </w:rPr>
                                    </w:pPr>
                                  </w:p>
                                  <w:p w14:paraId="1A7A46DC" w14:textId="77777777" w:rsidR="00F84088" w:rsidRPr="00C56644" w:rsidRDefault="00F84088" w:rsidP="00C56644">
                                    <w:pPr>
                                      <w:pStyle w:val="Empty1"/>
                                      <w:numPr>
                                        <w:ilvl w:val="0"/>
                                        <w:numId w:val="0"/>
                                      </w:numPr>
                                      <w:ind w:left="851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8" name="Graphic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65" y="78377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Graphic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8597" y="78377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D00392" id="Group 13" o:spid="_x0000_s1026" style="position:absolute;margin-left:23.65pt;margin-top:197.1pt;width:558.1pt;height:138.4pt;z-index:251846144" coordsize="70878,175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">
                <v:group id="Group 9" o:spid="_x0000_s1027" style="position:absolute;width:70878;height:17576" coordsize="70878,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89" o:spid="_x0000_s1028" style="position:absolute;width:70878;height:17576" coordsize="70879,1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 87" o:spid="_x0000_s1029" style="position:absolute;left:37548;width:33331;height:17579" coordorigin="-5" coordsize="33331,1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8" o:spid="_x0000_s1030" type="#_x0000_t202" style="position:absolute;left:7;width:3326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" fillcolor="#3b3938" strokeweight=".36pt">
                        <v:textbox inset="0,0,0,0">
                          <w:txbxContent>
                            <w:p w14:paraId="2EE52A13" w14:textId="789C8803" w:rsidR="00971390" w:rsidRPr="00B85D75" w:rsidRDefault="001F0A82" w:rsidP="00971390">
                              <w:pPr>
                                <w:pStyle w:val="Heading1"/>
                              </w:pPr>
                              <w:r w:rsidRPr="001F0A82">
                                <w:t>Finance:</w:t>
                              </w:r>
                            </w:p>
                          </w:txbxContent>
                        </v:textbox>
                      </v:shape>
                      <v:shape id="Text Box 32" o:spid="_x0000_s1031" type="#_x0000_t202" style="position:absolute;left:-5;top:3855;width:33330;height:1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" fillcolor="white [3212]" stroked="f">
                        <v:shadow on="t" type="perspective" color="black" opacity="6553f" offset="0,0" matrix="68157f,,,68157f"/>
                        <v:textbox style="mso-fit-shape-to-text:t" inset="0,0,0,0">
                          <w:txbxContent>
                            <w:p w14:paraId="70059732" w14:textId="77777777" w:rsidR="00464B8E" w:rsidRPr="00E4442F" w:rsidRDefault="00464B8E" w:rsidP="00464B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4CD7811D" w14:textId="77777777" w:rsidR="001F0A82" w:rsidRDefault="001F0A82" w:rsidP="001F0A82">
                              <w:pPr>
                                <w:pStyle w:val="Empty1"/>
                                <w:spacing w:line="276" w:lineRule="auto"/>
                              </w:pPr>
                              <w:r>
                                <w:t>Warranty collection</w:t>
                              </w:r>
                            </w:p>
                            <w:p w14:paraId="028113F3" w14:textId="4F2AF800" w:rsidR="001F0A82" w:rsidRDefault="001F0A82" w:rsidP="001F0A82">
                              <w:pPr>
                                <w:pStyle w:val="Empty1"/>
                                <w:spacing w:line="276" w:lineRule="auto"/>
                              </w:pPr>
                              <w:r>
                                <w:t xml:space="preserve">Gross </w:t>
                              </w:r>
                              <w:r w:rsidR="00A21513">
                                <w:t>P</w:t>
                              </w:r>
                              <w:r>
                                <w:t>rofit</w:t>
                              </w:r>
                            </w:p>
                            <w:p w14:paraId="2CE6FFA9" w14:textId="77777777" w:rsidR="001F0A82" w:rsidRDefault="001F0A82" w:rsidP="001F0A82">
                              <w:pPr>
                                <w:pStyle w:val="Empty1"/>
                                <w:spacing w:line="276" w:lineRule="auto"/>
                              </w:pPr>
                              <w:r>
                                <w:t>Finance and back-end profit penetration</w:t>
                              </w:r>
                            </w:p>
                            <w:p w14:paraId="34EABA95" w14:textId="77777777" w:rsidR="001F0A82" w:rsidRDefault="001F0A82" w:rsidP="001F0A82">
                              <w:pPr>
                                <w:pStyle w:val="Empty1"/>
                                <w:spacing w:line="276" w:lineRule="auto"/>
                              </w:pPr>
                              <w:r>
                                <w:t>P&amp;L</w:t>
                              </w:r>
                            </w:p>
                            <w:p w14:paraId="2C04BBD9" w14:textId="77777777" w:rsidR="001F0A82" w:rsidRDefault="001F0A82" w:rsidP="001F0A82">
                              <w:pPr>
                                <w:pStyle w:val="Empty1"/>
                                <w:spacing w:line="276" w:lineRule="auto"/>
                              </w:pPr>
                              <w:r>
                                <w:t>Consumption</w:t>
                              </w:r>
                            </w:p>
                            <w:p w14:paraId="4CA745E1" w14:textId="77777777" w:rsidR="001F0A82" w:rsidRDefault="001F0A82" w:rsidP="001F0A82">
                              <w:pPr>
                                <w:pStyle w:val="Empty1"/>
                                <w:spacing w:line="276" w:lineRule="auto"/>
                              </w:pPr>
                              <w:r>
                                <w:t>AR reports</w:t>
                              </w:r>
                            </w:p>
                            <w:p w14:paraId="28492041" w14:textId="1FA86790" w:rsidR="001F0A82" w:rsidRDefault="001F0A82" w:rsidP="00F84088">
                              <w:pPr>
                                <w:pStyle w:val="Empty1"/>
                              </w:pPr>
                              <w:r>
                                <w:t xml:space="preserve">AP reports </w:t>
                              </w:r>
                            </w:p>
                            <w:p w14:paraId="1EB7394B" w14:textId="77777777" w:rsidR="00464B8E" w:rsidRPr="00C56644" w:rsidRDefault="00464B8E" w:rsidP="00464B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851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88" o:spid="_x0000_s1032" style="position:absolute;width:33364;height:17040" coordsize="33364,1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shape id="Text Box 41" o:spid="_x0000_s1033" type="#_x0000_t202" style="position:absolute;left:153;width:3321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" fillcolor="#3b3938" strokeweight=".36pt">
                        <v:textbox inset="0,0,0,0">
                          <w:txbxContent>
                            <w:p w14:paraId="2DED1E13" w14:textId="4D7EAB65" w:rsidR="007C3B50" w:rsidRPr="00B85D75" w:rsidRDefault="001F0A82" w:rsidP="007C3B50">
                              <w:pPr>
                                <w:pStyle w:val="Heading1"/>
                              </w:pPr>
                              <w:r w:rsidRPr="001F0A82">
                                <w:t>Parts &amp; Inventory:</w:t>
                              </w:r>
                            </w:p>
                          </w:txbxContent>
                        </v:textbox>
                      </v:shape>
                      <v:shape id="Text Box 29" o:spid="_x0000_s1034" type="#_x0000_t202" style="position:absolute;top:3855;width:33287;height:1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" fillcolor="white [3212]" stroked="f">
                        <v:shadow on="t" type="perspective" color="black" opacity="6553f" offset="0,0" matrix="68157f,,,68157f"/>
                        <v:textbox style="mso-fit-shape-to-text:t" inset="0,0,0,0">
                          <w:txbxContent>
                            <w:p w14:paraId="00941872" w14:textId="77777777" w:rsidR="00C56644" w:rsidRPr="00E4442F" w:rsidRDefault="00C56644" w:rsidP="00C56644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  <w:p w14:paraId="13DFE49F" w14:textId="5F6BFFDC" w:rsidR="001F0A82" w:rsidRDefault="001F0A82" w:rsidP="001F0A82">
                              <w:pPr>
                                <w:pStyle w:val="Empty1"/>
                                <w:spacing w:line="276" w:lineRule="auto"/>
                              </w:pPr>
                              <w:r>
                                <w:t>T</w:t>
                              </w:r>
                              <w:r w:rsidR="00A21513">
                                <w:t xml:space="preserve">rack </w:t>
                              </w:r>
                              <w:r>
                                <w:t>Inventory Turns</w:t>
                              </w:r>
                            </w:p>
                            <w:p w14:paraId="0F52740B" w14:textId="77777777" w:rsidR="001F0A82" w:rsidRDefault="001F0A82" w:rsidP="001F0A82">
                              <w:pPr>
                                <w:pStyle w:val="Empty1"/>
                                <w:spacing w:line="276" w:lineRule="auto"/>
                              </w:pPr>
                              <w:r>
                                <w:t>Track Aging Inventory</w:t>
                              </w:r>
                            </w:p>
                            <w:p w14:paraId="693A7A06" w14:textId="77777777" w:rsidR="001F0A82" w:rsidRDefault="001F0A82" w:rsidP="001F0A82">
                              <w:pPr>
                                <w:pStyle w:val="Empty1"/>
                                <w:spacing w:line="276" w:lineRule="auto"/>
                              </w:pPr>
                              <w:r>
                                <w:t>Track Special Orders (Required and Outstanding)</w:t>
                              </w:r>
                            </w:p>
                            <w:p w14:paraId="03682295" w14:textId="77777777" w:rsidR="001F0A82" w:rsidRDefault="001F0A82" w:rsidP="001F0A82">
                              <w:pPr>
                                <w:pStyle w:val="Empty1"/>
                                <w:spacing w:line="276" w:lineRule="auto"/>
                              </w:pPr>
                              <w:r>
                                <w:t>Track Aging Purchase Orders</w:t>
                              </w:r>
                            </w:p>
                            <w:p w14:paraId="6D89BA53" w14:textId="77777777" w:rsidR="0046394E" w:rsidRDefault="001F0A82" w:rsidP="00F84088">
                              <w:pPr>
                                <w:pStyle w:val="Empty1"/>
                              </w:pPr>
                              <w:r>
                                <w:t>Value of Unit/Parts inventory</w:t>
                              </w:r>
                            </w:p>
                            <w:p w14:paraId="2A2CE019" w14:textId="77777777" w:rsidR="0046394E" w:rsidRPr="00B85D75" w:rsidRDefault="0046394E" w:rsidP="0046394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 w:hanging="283"/>
                              </w:pPr>
                            </w:p>
                            <w:p w14:paraId="0D9F21ED" w14:textId="77777777" w:rsidR="005A7D22" w:rsidRDefault="005A7D22" w:rsidP="00C56644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851"/>
                                <w:rPr>
                                  <w:szCs w:val="16"/>
                                </w:rPr>
                              </w:pPr>
                            </w:p>
                            <w:p w14:paraId="1A7A46DC" w14:textId="77777777" w:rsidR="00F84088" w:rsidRPr="00C56644" w:rsidRDefault="00F84088" w:rsidP="00C56644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851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Graphic 8" o:spid="_x0000_s1035" type="#_x0000_t75" style="position:absolute;left:815;top:783;width:2191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">
                    <v:imagedata r:id="rId12" o:title=""/>
                  </v:shape>
                </v:group>
                <v:shape id="Graphic 12" o:spid="_x0000_s1036" type="#_x0000_t75" style="position:absolute;left:38585;top:783;width:1810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">
                  <v:imagedata r:id="rId13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99FCA5" wp14:editId="1FEB2CEF">
                <wp:simplePos x="0" y="0"/>
                <wp:positionH relativeFrom="column">
                  <wp:posOffset>322969</wp:posOffset>
                </wp:positionH>
                <wp:positionV relativeFrom="paragraph">
                  <wp:posOffset>327284</wp:posOffset>
                </wp:positionV>
                <wp:extent cx="7055485" cy="1925320"/>
                <wp:effectExtent l="209550" t="0" r="202565" b="17018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1925320"/>
                          <a:chOff x="0" y="0"/>
                          <a:chExt cx="7055485" cy="1925320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7055485" cy="1925320"/>
                            <a:chOff x="0" y="0"/>
                            <a:chExt cx="7055542" cy="1925423"/>
                          </a:xfrm>
                        </wpg:grpSpPr>
                        <wpg:grpSp>
                          <wpg:cNvPr id="85" name="Group 85"/>
                          <wpg:cNvGrpSpPr/>
                          <wpg:grpSpPr>
                            <a:xfrm>
                              <a:off x="0" y="0"/>
                              <a:ext cx="3308108" cy="1913909"/>
                              <a:chOff x="0" y="0"/>
                              <a:chExt cx="3307202" cy="1914220"/>
                            </a:xfrm>
                          </wpg:grpSpPr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389338"/>
                                <a:ext cx="3303026" cy="1524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52E6388" w14:textId="77777777" w:rsidR="00E4442F" w:rsidRPr="00E4442F" w:rsidRDefault="00E4442F" w:rsidP="00BA0C62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</w:p>
                                <w:p w14:paraId="3731B460" w14:textId="77777777" w:rsidR="001F0A82" w:rsidRPr="001F0A82" w:rsidRDefault="001F0A82" w:rsidP="001F0A82">
                                  <w:pPr>
                                    <w:pStyle w:val="Empty1"/>
                                    <w:spacing w:line="276" w:lineRule="auto"/>
                                  </w:pPr>
                                  <w:r w:rsidRPr="001F0A82">
                                    <w:t>Track mechanic productivity</w:t>
                                  </w:r>
                                </w:p>
                                <w:p w14:paraId="08E19541" w14:textId="6DDD8448" w:rsidR="001F0A82" w:rsidRPr="001F0A82" w:rsidRDefault="001F0A82" w:rsidP="001F0A82">
                                  <w:pPr>
                                    <w:pStyle w:val="Empty1"/>
                                    <w:spacing w:line="276" w:lineRule="auto"/>
                                  </w:pPr>
                                  <w:r w:rsidRPr="001F0A82">
                                    <w:t xml:space="preserve">Track </w:t>
                                  </w:r>
                                  <w:r w:rsidR="00D87AA0">
                                    <w:t>R</w:t>
                                  </w:r>
                                  <w:r w:rsidRPr="001F0A82">
                                    <w:t xml:space="preserve">epair </w:t>
                                  </w:r>
                                  <w:r w:rsidR="00D87AA0">
                                    <w:t>Event C</w:t>
                                  </w:r>
                                  <w:r w:rsidRPr="001F0A82">
                                    <w:t xml:space="preserve">ycle </w:t>
                                  </w:r>
                                  <w:r w:rsidR="00D87AA0">
                                    <w:t>T</w:t>
                                  </w:r>
                                  <w:r w:rsidRPr="001F0A82">
                                    <w:t>ime</w:t>
                                  </w:r>
                                  <w:r w:rsidR="00D87AA0">
                                    <w:t xml:space="preserve"> (RECT)</w:t>
                                  </w:r>
                                  <w:r w:rsidRPr="001F0A82">
                                    <w:t xml:space="preserve"> </w:t>
                                  </w:r>
                                </w:p>
                                <w:p w14:paraId="512791F0" w14:textId="58FB245A" w:rsidR="001F0A82" w:rsidRPr="001F0A82" w:rsidRDefault="001F0A82" w:rsidP="001F0A82">
                                  <w:pPr>
                                    <w:pStyle w:val="Empty2"/>
                                    <w:spacing w:line="276" w:lineRule="auto"/>
                                  </w:pPr>
                                  <w:r w:rsidRPr="001F0A82">
                                    <w:t>Time to replenish out</w:t>
                                  </w:r>
                                  <w:r w:rsidR="003B4311">
                                    <w:t>-</w:t>
                                  </w:r>
                                  <w:r w:rsidRPr="001F0A82">
                                    <w:t>of</w:t>
                                  </w:r>
                                  <w:r w:rsidR="003B4311">
                                    <w:t>-</w:t>
                                  </w:r>
                                  <w:r w:rsidRPr="001F0A82">
                                    <w:t>stock parts</w:t>
                                  </w:r>
                                </w:p>
                                <w:p w14:paraId="76168E48" w14:textId="77777777" w:rsidR="001F0A82" w:rsidRPr="001F0A82" w:rsidRDefault="001F0A82" w:rsidP="001F0A82">
                                  <w:pPr>
                                    <w:pStyle w:val="Empty2"/>
                                    <w:spacing w:line="276" w:lineRule="auto"/>
                                  </w:pPr>
                                  <w:r w:rsidRPr="001F0A82">
                                    <w:t>Warranty coverage authorization time</w:t>
                                  </w:r>
                                </w:p>
                                <w:p w14:paraId="5A5D6826" w14:textId="77777777" w:rsidR="001F0A82" w:rsidRPr="001F0A82" w:rsidRDefault="001F0A82" w:rsidP="001F0A82">
                                  <w:pPr>
                                    <w:pStyle w:val="Empty2"/>
                                    <w:spacing w:line="276" w:lineRule="auto"/>
                                    <w:ind w:right="360"/>
                                  </w:pPr>
                                  <w:r w:rsidRPr="001F0A82">
                                    <w:t>Benchmark your time against dealers in your region</w:t>
                                  </w:r>
                                </w:p>
                                <w:p w14:paraId="4C716DB8" w14:textId="77777777" w:rsidR="001F0A82" w:rsidRPr="001F0A82" w:rsidRDefault="001F0A82" w:rsidP="001F0A82">
                                  <w:pPr>
                                    <w:pStyle w:val="Empty1"/>
                                    <w:spacing w:line="276" w:lineRule="auto"/>
                                  </w:pPr>
                                  <w:r w:rsidRPr="001F0A82">
                                    <w:t>Service revenue by location</w:t>
                                  </w:r>
                                </w:p>
                                <w:p w14:paraId="687DCCAA" w14:textId="269E0DB5" w:rsidR="00C56644" w:rsidRDefault="001F0A82" w:rsidP="00F84088">
                                  <w:pPr>
                                    <w:pStyle w:val="Empty2"/>
                                  </w:pPr>
                                  <w:r w:rsidRPr="001F0A82">
                                    <w:t>Work Orders created, opened, finalized</w:t>
                                  </w:r>
                                </w:p>
                                <w:p w14:paraId="1CEEE269" w14:textId="77777777" w:rsidR="00C56644" w:rsidRPr="00C56644" w:rsidRDefault="00C56644" w:rsidP="00E4442F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F5151" w14:textId="362488AF" w:rsidR="007C3B50" w:rsidRPr="00B85D75" w:rsidRDefault="001F0A82" w:rsidP="007C3B50">
                                  <w:pPr>
                                    <w:pStyle w:val="Heading1"/>
                                  </w:pPr>
                                  <w:r>
                                    <w:t>Service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3726057" y="0"/>
                              <a:ext cx="3329485" cy="1925423"/>
                              <a:chOff x="0" y="0"/>
                              <a:chExt cx="3331363" cy="1925126"/>
                            </a:xfrm>
                          </wpg:grpSpPr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1" y="385490"/>
                                <a:ext cx="3328032" cy="1539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sx="104000" sy="104000" algn="ctr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2A9C332" w14:textId="77777777" w:rsidR="00577DA4" w:rsidRPr="00E4442F" w:rsidRDefault="00577DA4" w:rsidP="00414A1D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</w:p>
                                <w:p w14:paraId="3AFF5348" w14:textId="77777777" w:rsidR="001F0A82" w:rsidRPr="001F0A82" w:rsidRDefault="001F0A82" w:rsidP="001F0A82">
                                  <w:pPr>
                                    <w:pStyle w:val="Empty1"/>
                                    <w:spacing w:line="276" w:lineRule="auto"/>
                                  </w:pPr>
                                  <w:r w:rsidRPr="001F0A82">
                                    <w:t xml:space="preserve">Salesperson performance </w:t>
                                  </w:r>
                                </w:p>
                                <w:p w14:paraId="702AC6B9" w14:textId="77777777" w:rsidR="001F0A82" w:rsidRPr="001F0A82" w:rsidRDefault="001F0A82" w:rsidP="001F0A82">
                                  <w:pPr>
                                    <w:pStyle w:val="Empty2"/>
                                    <w:spacing w:line="276" w:lineRule="auto"/>
                                  </w:pPr>
                                  <w:r w:rsidRPr="001F0A82">
                                    <w:t>Activity metrics (meetings, calls/emails, sales quotes)</w:t>
                                  </w:r>
                                </w:p>
                                <w:p w14:paraId="341691AE" w14:textId="77777777" w:rsidR="001F0A82" w:rsidRPr="001F0A82" w:rsidRDefault="001F0A82" w:rsidP="001F0A82">
                                  <w:pPr>
                                    <w:pStyle w:val="Empty2"/>
                                    <w:spacing w:line="276" w:lineRule="auto"/>
                                  </w:pPr>
                                  <w:r w:rsidRPr="001F0A82">
                                    <w:t>Sold units</w:t>
                                  </w:r>
                                </w:p>
                                <w:p w14:paraId="60DF9E65" w14:textId="77777777" w:rsidR="001F0A82" w:rsidRPr="001F0A82" w:rsidRDefault="001F0A82" w:rsidP="001F0A82">
                                  <w:pPr>
                                    <w:pStyle w:val="Empty2"/>
                                    <w:spacing w:line="276" w:lineRule="auto"/>
                                  </w:pPr>
                                  <w:r w:rsidRPr="001F0A82">
                                    <w:t>Commissions</w:t>
                                  </w:r>
                                </w:p>
                                <w:p w14:paraId="7DCC6EE4" w14:textId="77777777" w:rsidR="001F0A82" w:rsidRPr="001F0A82" w:rsidRDefault="001F0A82" w:rsidP="001F0A82">
                                  <w:pPr>
                                    <w:pStyle w:val="Empty1"/>
                                    <w:spacing w:line="276" w:lineRule="auto"/>
                                  </w:pPr>
                                  <w:r w:rsidRPr="001F0A82">
                                    <w:t>Sales by location</w:t>
                                  </w:r>
                                  <w:r w:rsidRPr="001F0A82">
                                    <w:tab/>
                                  </w:r>
                                </w:p>
                                <w:p w14:paraId="26C717BE" w14:textId="77777777" w:rsidR="001F0A82" w:rsidRPr="001F0A82" w:rsidRDefault="001F0A82" w:rsidP="001F0A82">
                                  <w:pPr>
                                    <w:pStyle w:val="Empty1"/>
                                    <w:spacing w:line="276" w:lineRule="auto"/>
                                  </w:pPr>
                                  <w:r w:rsidRPr="001F0A82">
                                    <w:t>Number of open/closed deals by period</w:t>
                                  </w:r>
                                </w:p>
                                <w:p w14:paraId="1FF84497" w14:textId="77120FC4" w:rsidR="00C56644" w:rsidRDefault="001F0A82" w:rsidP="00F84088">
                                  <w:pPr>
                                    <w:pStyle w:val="Empty1"/>
                                  </w:pPr>
                                  <w:r w:rsidRPr="001F0A82">
                                    <w:t>Lead conversion</w:t>
                                  </w:r>
                                </w:p>
                                <w:p w14:paraId="5ABE3A8B" w14:textId="77777777" w:rsidR="00C56644" w:rsidRPr="00C56644" w:rsidRDefault="00C56644" w:rsidP="00577DA4">
                                  <w:pPr>
                                    <w:pStyle w:val="Empty1"/>
                                    <w:numPr>
                                      <w:ilvl w:val="0"/>
                                      <w:numId w:val="0"/>
                                    </w:numPr>
                                    <w:ind w:left="851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B3938"/>
                              </a:solidFill>
                              <a:ln w="457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F8660" w14:textId="1301DC68" w:rsidR="007C3B50" w:rsidRPr="00B85D75" w:rsidRDefault="001F0A82" w:rsidP="007C3B50">
                                  <w:pPr>
                                    <w:pStyle w:val="Heading1"/>
                                  </w:pPr>
                                  <w:r>
                                    <w:t>Sale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29" y="9330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8881" y="59716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99FCA5" id="Group 11" o:spid="_x0000_s1037" style="position:absolute;margin-left:25.45pt;margin-top:25.75pt;width:555.55pt;height:151.6pt;z-index:251694080" coordsize="70554,192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">
                <v:group id="Group 90" o:spid="_x0000_s1038" style="position:absolute;width:70554;height:19253" coordsize="70555,1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Group 85" o:spid="_x0000_s1039" style="position:absolute;width:33081;height:19139" coordsize="33072,1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Text Box 15" o:spid="_x0000_s1040" type="#_x0000_t202" style="position:absolute;left:41;top:3893;width:33031;height:15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252E6388" w14:textId="77777777" w:rsidR="00E4442F" w:rsidRPr="00E4442F" w:rsidRDefault="00E4442F" w:rsidP="00BA0C62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3731B460" w14:textId="77777777" w:rsidR="001F0A82" w:rsidRPr="001F0A82" w:rsidRDefault="001F0A82" w:rsidP="001F0A82">
                            <w:pPr>
                              <w:pStyle w:val="Empty1"/>
                              <w:spacing w:line="276" w:lineRule="auto"/>
                            </w:pPr>
                            <w:r w:rsidRPr="001F0A82">
                              <w:t>Track mechanic productivity</w:t>
                            </w:r>
                          </w:p>
                          <w:p w14:paraId="08E19541" w14:textId="6DDD8448" w:rsidR="001F0A82" w:rsidRPr="001F0A82" w:rsidRDefault="001F0A82" w:rsidP="001F0A82">
                            <w:pPr>
                              <w:pStyle w:val="Empty1"/>
                              <w:spacing w:line="276" w:lineRule="auto"/>
                            </w:pPr>
                            <w:r w:rsidRPr="001F0A82">
                              <w:t xml:space="preserve">Track </w:t>
                            </w:r>
                            <w:r w:rsidR="00D87AA0">
                              <w:t>R</w:t>
                            </w:r>
                            <w:r w:rsidRPr="001F0A82">
                              <w:t xml:space="preserve">epair </w:t>
                            </w:r>
                            <w:r w:rsidR="00D87AA0">
                              <w:t>Event C</w:t>
                            </w:r>
                            <w:r w:rsidRPr="001F0A82">
                              <w:t xml:space="preserve">ycle </w:t>
                            </w:r>
                            <w:r w:rsidR="00D87AA0">
                              <w:t>T</w:t>
                            </w:r>
                            <w:r w:rsidRPr="001F0A82">
                              <w:t>ime</w:t>
                            </w:r>
                            <w:r w:rsidR="00D87AA0">
                              <w:t xml:space="preserve"> (RECT)</w:t>
                            </w:r>
                            <w:r w:rsidRPr="001F0A82">
                              <w:t xml:space="preserve"> </w:t>
                            </w:r>
                          </w:p>
                          <w:p w14:paraId="512791F0" w14:textId="58FB245A" w:rsidR="001F0A82" w:rsidRPr="001F0A82" w:rsidRDefault="001F0A82" w:rsidP="001F0A82">
                            <w:pPr>
                              <w:pStyle w:val="Empty2"/>
                              <w:spacing w:line="276" w:lineRule="auto"/>
                            </w:pPr>
                            <w:r w:rsidRPr="001F0A82">
                              <w:t>Time to replenish out</w:t>
                            </w:r>
                            <w:r w:rsidR="003B4311">
                              <w:t>-</w:t>
                            </w:r>
                            <w:r w:rsidRPr="001F0A82">
                              <w:t>of</w:t>
                            </w:r>
                            <w:r w:rsidR="003B4311">
                              <w:t>-</w:t>
                            </w:r>
                            <w:r w:rsidRPr="001F0A82">
                              <w:t>stock parts</w:t>
                            </w:r>
                          </w:p>
                          <w:p w14:paraId="76168E48" w14:textId="77777777" w:rsidR="001F0A82" w:rsidRPr="001F0A82" w:rsidRDefault="001F0A82" w:rsidP="001F0A82">
                            <w:pPr>
                              <w:pStyle w:val="Empty2"/>
                              <w:spacing w:line="276" w:lineRule="auto"/>
                            </w:pPr>
                            <w:r w:rsidRPr="001F0A82">
                              <w:t>Warranty coverage authorization time</w:t>
                            </w:r>
                          </w:p>
                          <w:p w14:paraId="5A5D6826" w14:textId="77777777" w:rsidR="001F0A82" w:rsidRPr="001F0A82" w:rsidRDefault="001F0A82" w:rsidP="001F0A82">
                            <w:pPr>
                              <w:pStyle w:val="Empty2"/>
                              <w:spacing w:line="276" w:lineRule="auto"/>
                              <w:ind w:right="360"/>
                            </w:pPr>
                            <w:r w:rsidRPr="001F0A82">
                              <w:t>Benchmark your time against dealers in your region</w:t>
                            </w:r>
                          </w:p>
                          <w:p w14:paraId="4C716DB8" w14:textId="77777777" w:rsidR="001F0A82" w:rsidRPr="001F0A82" w:rsidRDefault="001F0A82" w:rsidP="001F0A82">
                            <w:pPr>
                              <w:pStyle w:val="Empty1"/>
                              <w:spacing w:line="276" w:lineRule="auto"/>
                            </w:pPr>
                            <w:r w:rsidRPr="001F0A82">
                              <w:t>Service revenue by location</w:t>
                            </w:r>
                          </w:p>
                          <w:p w14:paraId="687DCCAA" w14:textId="269E0DB5" w:rsidR="00C56644" w:rsidRDefault="001F0A82" w:rsidP="00F84088">
                            <w:pPr>
                              <w:pStyle w:val="Empty2"/>
                            </w:pPr>
                            <w:r w:rsidRPr="001F0A82">
                              <w:t>Work Orders created, opened, finalized</w:t>
                            </w:r>
                          </w:p>
                          <w:p w14:paraId="1CEEE269" w14:textId="77777777" w:rsidR="00C56644" w:rsidRPr="00C56644" w:rsidRDefault="00C56644" w:rsidP="00E4442F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36" o:spid="_x0000_s1041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" fillcolor="#3b3938" strokeweight=".36pt">
                      <v:textbox inset="0,0,0,0">
                        <w:txbxContent>
                          <w:p w14:paraId="294F5151" w14:textId="362488AF" w:rsidR="007C3B50" w:rsidRPr="00B85D75" w:rsidRDefault="001F0A82" w:rsidP="007C3B50">
                            <w:pPr>
                              <w:pStyle w:val="Heading1"/>
                            </w:pPr>
                            <w:r>
                              <w:t>Service:</w:t>
                            </w:r>
                          </w:p>
                        </w:txbxContent>
                      </v:textbox>
                    </v:shape>
                  </v:group>
                  <v:group id="Group 86" o:spid="_x0000_s1042" style="position:absolute;left:37260;width:33295;height:19254" coordsize="33313,1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ext Box 27" o:spid="_x0000_s1043" type="#_x0000_t202" style="position:absolute;left:33;top:3854;width:33280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" fillcolor="white [3212]" stroked="f">
                      <v:shadow on="t" type="perspective" color="black" opacity="6553f" offset="0,0" matrix="68157f,,,68157f"/>
                      <v:textbox style="mso-fit-shape-to-text:t" inset="0,0,0,0">
                        <w:txbxContent>
                          <w:p w14:paraId="32A9C332" w14:textId="77777777" w:rsidR="00577DA4" w:rsidRPr="00E4442F" w:rsidRDefault="00577DA4" w:rsidP="00414A1D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3AFF5348" w14:textId="77777777" w:rsidR="001F0A82" w:rsidRPr="001F0A82" w:rsidRDefault="001F0A82" w:rsidP="001F0A82">
                            <w:pPr>
                              <w:pStyle w:val="Empty1"/>
                              <w:spacing w:line="276" w:lineRule="auto"/>
                            </w:pPr>
                            <w:r w:rsidRPr="001F0A82">
                              <w:t xml:space="preserve">Salesperson performance </w:t>
                            </w:r>
                          </w:p>
                          <w:p w14:paraId="702AC6B9" w14:textId="77777777" w:rsidR="001F0A82" w:rsidRPr="001F0A82" w:rsidRDefault="001F0A82" w:rsidP="001F0A82">
                            <w:pPr>
                              <w:pStyle w:val="Empty2"/>
                              <w:spacing w:line="276" w:lineRule="auto"/>
                            </w:pPr>
                            <w:r w:rsidRPr="001F0A82">
                              <w:t>Activity metrics (meetings, calls/emails, sales quotes)</w:t>
                            </w:r>
                          </w:p>
                          <w:p w14:paraId="341691AE" w14:textId="77777777" w:rsidR="001F0A82" w:rsidRPr="001F0A82" w:rsidRDefault="001F0A82" w:rsidP="001F0A82">
                            <w:pPr>
                              <w:pStyle w:val="Empty2"/>
                              <w:spacing w:line="276" w:lineRule="auto"/>
                            </w:pPr>
                            <w:r w:rsidRPr="001F0A82">
                              <w:t>Sold units</w:t>
                            </w:r>
                          </w:p>
                          <w:p w14:paraId="60DF9E65" w14:textId="77777777" w:rsidR="001F0A82" w:rsidRPr="001F0A82" w:rsidRDefault="001F0A82" w:rsidP="001F0A82">
                            <w:pPr>
                              <w:pStyle w:val="Empty2"/>
                              <w:spacing w:line="276" w:lineRule="auto"/>
                            </w:pPr>
                            <w:r w:rsidRPr="001F0A82">
                              <w:t>Commissions</w:t>
                            </w:r>
                          </w:p>
                          <w:p w14:paraId="7DCC6EE4" w14:textId="77777777" w:rsidR="001F0A82" w:rsidRPr="001F0A82" w:rsidRDefault="001F0A82" w:rsidP="001F0A82">
                            <w:pPr>
                              <w:pStyle w:val="Empty1"/>
                              <w:spacing w:line="276" w:lineRule="auto"/>
                            </w:pPr>
                            <w:r w:rsidRPr="001F0A82">
                              <w:t>Sales by location</w:t>
                            </w:r>
                            <w:r w:rsidRPr="001F0A82">
                              <w:tab/>
                            </w:r>
                          </w:p>
                          <w:p w14:paraId="26C717BE" w14:textId="77777777" w:rsidR="001F0A82" w:rsidRPr="001F0A82" w:rsidRDefault="001F0A82" w:rsidP="001F0A82">
                            <w:pPr>
                              <w:pStyle w:val="Empty1"/>
                              <w:spacing w:line="276" w:lineRule="auto"/>
                            </w:pPr>
                            <w:r w:rsidRPr="001F0A82">
                              <w:t>Number of open/closed deals by period</w:t>
                            </w:r>
                          </w:p>
                          <w:p w14:paraId="1FF84497" w14:textId="77120FC4" w:rsidR="00C56644" w:rsidRDefault="001F0A82" w:rsidP="00F84088">
                            <w:pPr>
                              <w:pStyle w:val="Empty1"/>
                            </w:pPr>
                            <w:r w:rsidRPr="001F0A82">
                              <w:t>Lead conversion</w:t>
                            </w:r>
                          </w:p>
                          <w:p w14:paraId="5ABE3A8B" w14:textId="77777777" w:rsidR="00C56644" w:rsidRPr="00C56644" w:rsidRDefault="00C56644" w:rsidP="00577DA4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044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" fillcolor="#3b3938" strokeweight=".36pt">
                      <v:textbox inset="0,0,0,0">
                        <w:txbxContent>
                          <w:p w14:paraId="6E6F8660" w14:textId="1301DC68" w:rsidR="007C3B50" w:rsidRPr="00B85D75" w:rsidRDefault="001F0A82" w:rsidP="007C3B50">
                            <w:pPr>
                              <w:pStyle w:val="Heading1"/>
                            </w:pPr>
                            <w:r>
                              <w:t>Sales:</w:t>
                            </w:r>
                          </w:p>
                        </w:txbxContent>
                      </v:textbox>
                    </v:shape>
                  </v:group>
                </v:group>
                <v:shape id="Graphic 1" o:spid="_x0000_s1045" type="#_x0000_t75" style="position:absolute;left:890;top:933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">
                  <v:imagedata r:id="rId18" o:title=""/>
                </v:shape>
                <v:shape id="Graphic 10" o:spid="_x0000_s1046" type="#_x0000_t75" style="position:absolute;left:37988;top:597;width:2382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">
                  <v:imagedata r:id="rId19" o:title=""/>
                </v:shape>
                <w10:wrap type="topAndBottom"/>
              </v:group>
            </w:pict>
          </mc:Fallback>
        </mc:AlternateContent>
      </w:r>
    </w:p>
    <w:p w14:paraId="4D4C9085" w14:textId="47C3BB4C" w:rsidR="0042148E" w:rsidRDefault="00F84088" w:rsidP="00251BA7">
      <w:pPr>
        <w:pStyle w:val="BodyText"/>
        <w:tabs>
          <w:tab w:val="left" w:pos="11520"/>
        </w:tabs>
        <w:ind w:left="720" w:right="1100"/>
        <w:rPr>
          <w:b/>
          <w:color w:val="DF4145" w:themeColor="accent6"/>
          <w:sz w:val="29"/>
        </w:rPr>
      </w:pPr>
      <w:r w:rsidRPr="00F84088">
        <w:rPr>
          <w:b/>
          <w:sz w:val="29"/>
        </w:rPr>
        <w:t xml:space="preserve">Fuel the Success of Your Marine Dealership </w:t>
      </w:r>
      <w:r w:rsidRPr="0042148E">
        <w:rPr>
          <w:b/>
          <w:color w:val="DF4145" w:themeColor="accent6"/>
          <w:sz w:val="29"/>
        </w:rPr>
        <w:t>with IDS</w:t>
      </w:r>
    </w:p>
    <w:p w14:paraId="6B351257" w14:textId="4A301A64" w:rsidR="0042148E" w:rsidRPr="00290E64" w:rsidRDefault="003B4311" w:rsidP="00251BA7">
      <w:pPr>
        <w:pStyle w:val="BodyText"/>
        <w:tabs>
          <w:tab w:val="left" w:pos="11520"/>
        </w:tabs>
        <w:ind w:left="720" w:right="1100"/>
        <w:rPr>
          <w:bCs/>
          <w:sz w:val="18"/>
          <w:szCs w:val="18"/>
        </w:rPr>
      </w:pPr>
      <w:r w:rsidRPr="00290E64">
        <w:rPr>
          <w:bCs/>
          <w:sz w:val="22"/>
          <w:szCs w:val="18"/>
        </w:rPr>
        <w:t>IDS</w:t>
      </w:r>
      <w:r w:rsidRPr="00290E64">
        <w:rPr>
          <w:bCs/>
          <w:spacing w:val="-2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isn’t</w:t>
      </w:r>
      <w:r w:rsidRPr="00290E64">
        <w:rPr>
          <w:bCs/>
          <w:spacing w:val="-2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just</w:t>
      </w:r>
      <w:r w:rsidRPr="00290E64">
        <w:rPr>
          <w:bCs/>
          <w:spacing w:val="-1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a</w:t>
      </w:r>
      <w:r w:rsidRPr="00290E64">
        <w:rPr>
          <w:bCs/>
          <w:spacing w:val="-2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dealer</w:t>
      </w:r>
      <w:r w:rsidRPr="00290E64">
        <w:rPr>
          <w:bCs/>
          <w:spacing w:val="-1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management</w:t>
      </w:r>
      <w:r w:rsidRPr="00290E64">
        <w:rPr>
          <w:bCs/>
          <w:spacing w:val="-2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system.</w:t>
      </w:r>
      <w:r w:rsidRPr="00290E64">
        <w:rPr>
          <w:bCs/>
          <w:spacing w:val="-1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It’s</w:t>
      </w:r>
      <w:r w:rsidRPr="00290E64">
        <w:rPr>
          <w:bCs/>
          <w:spacing w:val="-2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an</w:t>
      </w:r>
      <w:r w:rsidRPr="00290E64">
        <w:rPr>
          <w:bCs/>
          <w:spacing w:val="-2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end-to-end</w:t>
      </w:r>
      <w:r w:rsidRPr="00290E64">
        <w:rPr>
          <w:bCs/>
          <w:spacing w:val="-1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ecosystem</w:t>
      </w:r>
      <w:r w:rsidRPr="00290E64">
        <w:rPr>
          <w:bCs/>
          <w:spacing w:val="-2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that</w:t>
      </w:r>
      <w:r w:rsidRPr="00290E64">
        <w:rPr>
          <w:bCs/>
          <w:spacing w:val="-1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seamlessly</w:t>
      </w:r>
      <w:r w:rsidRPr="00290E64">
        <w:rPr>
          <w:bCs/>
          <w:spacing w:val="-2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integrates</w:t>
      </w:r>
      <w:r w:rsidRPr="00290E64">
        <w:rPr>
          <w:bCs/>
          <w:spacing w:val="-1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every</w:t>
      </w:r>
      <w:r w:rsidRPr="00290E64">
        <w:rPr>
          <w:bCs/>
          <w:spacing w:val="-2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department</w:t>
      </w:r>
      <w:r w:rsidRPr="00290E64">
        <w:rPr>
          <w:bCs/>
          <w:spacing w:val="-2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of</w:t>
      </w:r>
      <w:r w:rsidRPr="00290E64">
        <w:rPr>
          <w:bCs/>
          <w:spacing w:val="-1"/>
          <w:sz w:val="22"/>
          <w:szCs w:val="18"/>
        </w:rPr>
        <w:t xml:space="preserve"> </w:t>
      </w:r>
      <w:r w:rsidRPr="00290E64">
        <w:rPr>
          <w:bCs/>
          <w:sz w:val="22"/>
          <w:szCs w:val="18"/>
        </w:rPr>
        <w:t>your marine dealership from Accounting to Sales to Service.</w:t>
      </w:r>
    </w:p>
    <w:p w14:paraId="5911DB0A" w14:textId="32713B95" w:rsidR="002C4A18" w:rsidRDefault="003B4311" w:rsidP="00F84088">
      <w:pPr>
        <w:pStyle w:val="BodyText"/>
        <w:ind w:left="0" w:right="-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5847E9" wp14:editId="1D3E3068">
            <wp:simplePos x="0" y="0"/>
            <wp:positionH relativeFrom="page">
              <wp:align>center</wp:align>
            </wp:positionH>
            <wp:positionV relativeFrom="paragraph">
              <wp:posOffset>80010</wp:posOffset>
            </wp:positionV>
            <wp:extent cx="2547423" cy="1396012"/>
            <wp:effectExtent l="0" t="0" r="0" b="0"/>
            <wp:wrapNone/>
            <wp:docPr id="5" name="docshape143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shape143" descr="A picture containing text, indoor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23" cy="139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5ADAA" w14:textId="0BA4743D" w:rsidR="002C4A18" w:rsidRDefault="002C4A18" w:rsidP="00F84088">
      <w:pPr>
        <w:pStyle w:val="BodyText"/>
        <w:ind w:left="0" w:right="-7"/>
      </w:pPr>
    </w:p>
    <w:p w14:paraId="28F923DD" w14:textId="77777777" w:rsidR="002C4A18" w:rsidRDefault="002C4A18" w:rsidP="00F84088">
      <w:pPr>
        <w:pStyle w:val="BodyText"/>
        <w:ind w:left="0" w:right="-7"/>
      </w:pPr>
    </w:p>
    <w:p w14:paraId="036A4E6D" w14:textId="77777777" w:rsidR="002C4A18" w:rsidRDefault="002C4A18" w:rsidP="00F84088">
      <w:pPr>
        <w:pStyle w:val="BodyText"/>
        <w:ind w:left="0" w:right="-7"/>
      </w:pPr>
    </w:p>
    <w:p w14:paraId="1F13782E" w14:textId="6492E5DB" w:rsidR="002C4A18" w:rsidRDefault="002C4A18" w:rsidP="00F84088">
      <w:pPr>
        <w:pStyle w:val="BodyText"/>
        <w:ind w:left="0" w:right="-7"/>
      </w:pPr>
    </w:p>
    <w:p w14:paraId="44A79B58" w14:textId="464FFDEA" w:rsidR="003940A0" w:rsidRDefault="003940A0" w:rsidP="00F84088">
      <w:pPr>
        <w:pStyle w:val="BodyText"/>
        <w:ind w:left="0" w:right="-7"/>
      </w:pPr>
    </w:p>
    <w:p w14:paraId="187DCBB7" w14:textId="2CFCDCDC" w:rsidR="003940A0" w:rsidRDefault="003940A0" w:rsidP="00F84088">
      <w:pPr>
        <w:pStyle w:val="BodyText"/>
        <w:ind w:left="0" w:right="-7"/>
      </w:pPr>
    </w:p>
    <w:p w14:paraId="7BB1B24B" w14:textId="6B11E74C" w:rsidR="003940A0" w:rsidRDefault="003940A0" w:rsidP="00F84088">
      <w:pPr>
        <w:pStyle w:val="BodyText"/>
        <w:ind w:left="0" w:right="-7"/>
      </w:pPr>
    </w:p>
    <w:p w14:paraId="28E338C9" w14:textId="2F83C30B" w:rsidR="003940A0" w:rsidRDefault="003940A0" w:rsidP="00F84088">
      <w:pPr>
        <w:pStyle w:val="BodyText"/>
        <w:ind w:left="0" w:right="-7"/>
      </w:pPr>
    </w:p>
    <w:p w14:paraId="3B785CCF" w14:textId="660C23C6" w:rsidR="00F85F9C" w:rsidRDefault="009F4C47" w:rsidP="00D84D38">
      <w:pPr>
        <w:pStyle w:val="BodyText"/>
        <w:ind w:left="0" w:right="-7"/>
        <w:jc w:val="lef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112551A0" wp14:editId="4BE2E17A">
                <wp:simplePos x="0" y="0"/>
                <wp:positionH relativeFrom="column">
                  <wp:posOffset>329889</wp:posOffset>
                </wp:positionH>
                <wp:positionV relativeFrom="paragraph">
                  <wp:posOffset>195282</wp:posOffset>
                </wp:positionV>
                <wp:extent cx="7092950" cy="551478"/>
                <wp:effectExtent l="0" t="0" r="0" b="1270"/>
                <wp:wrapNone/>
                <wp:docPr id="1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2950" cy="551478"/>
                        </a:xfrm>
                        <a:custGeom>
                          <a:avLst/>
                          <a:gdLst>
                            <a:gd name="T0" fmla="+- 0 11414 614"/>
                            <a:gd name="T1" fmla="*/ T0 w 10843"/>
                            <a:gd name="T2" fmla="+- 0 341 341"/>
                            <a:gd name="T3" fmla="*/ 341 h 1401"/>
                            <a:gd name="T4" fmla="+- 0 657 614"/>
                            <a:gd name="T5" fmla="*/ T4 w 10843"/>
                            <a:gd name="T6" fmla="+- 0 341 341"/>
                            <a:gd name="T7" fmla="*/ 341 h 1401"/>
                            <a:gd name="T8" fmla="+- 0 641 614"/>
                            <a:gd name="T9" fmla="*/ T8 w 10843"/>
                            <a:gd name="T10" fmla="+- 0 344 341"/>
                            <a:gd name="T11" fmla="*/ 344 h 1401"/>
                            <a:gd name="T12" fmla="+- 0 627 614"/>
                            <a:gd name="T13" fmla="*/ T12 w 10843"/>
                            <a:gd name="T14" fmla="+- 0 351 341"/>
                            <a:gd name="T15" fmla="*/ 351 h 1401"/>
                            <a:gd name="T16" fmla="+- 0 618 614"/>
                            <a:gd name="T17" fmla="*/ T16 w 10843"/>
                            <a:gd name="T18" fmla="+- 0 363 341"/>
                            <a:gd name="T19" fmla="*/ 363 h 1401"/>
                            <a:gd name="T20" fmla="+- 0 614 614"/>
                            <a:gd name="T21" fmla="*/ T20 w 10843"/>
                            <a:gd name="T22" fmla="+- 0 378 341"/>
                            <a:gd name="T23" fmla="*/ 378 h 1401"/>
                            <a:gd name="T24" fmla="+- 0 614 614"/>
                            <a:gd name="T25" fmla="*/ T24 w 10843"/>
                            <a:gd name="T26" fmla="+- 0 1705 341"/>
                            <a:gd name="T27" fmla="*/ 1705 h 1401"/>
                            <a:gd name="T28" fmla="+- 0 618 614"/>
                            <a:gd name="T29" fmla="*/ T28 w 10843"/>
                            <a:gd name="T30" fmla="+- 0 1719 341"/>
                            <a:gd name="T31" fmla="*/ 1719 h 1401"/>
                            <a:gd name="T32" fmla="+- 0 627 614"/>
                            <a:gd name="T33" fmla="*/ T32 w 10843"/>
                            <a:gd name="T34" fmla="+- 0 1730 341"/>
                            <a:gd name="T35" fmla="*/ 1730 h 1401"/>
                            <a:gd name="T36" fmla="+- 0 641 614"/>
                            <a:gd name="T37" fmla="*/ T36 w 10843"/>
                            <a:gd name="T38" fmla="+- 0 1739 341"/>
                            <a:gd name="T39" fmla="*/ 1739 h 1401"/>
                            <a:gd name="T40" fmla="+- 0 657 614"/>
                            <a:gd name="T41" fmla="*/ T40 w 10843"/>
                            <a:gd name="T42" fmla="+- 0 1741 341"/>
                            <a:gd name="T43" fmla="*/ 1741 h 1401"/>
                            <a:gd name="T44" fmla="+- 0 11414 614"/>
                            <a:gd name="T45" fmla="*/ T44 w 10843"/>
                            <a:gd name="T46" fmla="+- 0 1741 341"/>
                            <a:gd name="T47" fmla="*/ 1741 h 1401"/>
                            <a:gd name="T48" fmla="+- 0 11431 614"/>
                            <a:gd name="T49" fmla="*/ T48 w 10843"/>
                            <a:gd name="T50" fmla="+- 0 1739 341"/>
                            <a:gd name="T51" fmla="*/ 1739 h 1401"/>
                            <a:gd name="T52" fmla="+- 0 11444 614"/>
                            <a:gd name="T53" fmla="*/ T52 w 10843"/>
                            <a:gd name="T54" fmla="+- 0 1730 341"/>
                            <a:gd name="T55" fmla="*/ 1730 h 1401"/>
                            <a:gd name="T56" fmla="+- 0 11454 614"/>
                            <a:gd name="T57" fmla="*/ T56 w 10843"/>
                            <a:gd name="T58" fmla="+- 0 1719 341"/>
                            <a:gd name="T59" fmla="*/ 1719 h 1401"/>
                            <a:gd name="T60" fmla="+- 0 11457 614"/>
                            <a:gd name="T61" fmla="*/ T60 w 10843"/>
                            <a:gd name="T62" fmla="+- 0 1705 341"/>
                            <a:gd name="T63" fmla="*/ 1705 h 1401"/>
                            <a:gd name="T64" fmla="+- 0 11457 614"/>
                            <a:gd name="T65" fmla="*/ T64 w 10843"/>
                            <a:gd name="T66" fmla="+- 0 378 341"/>
                            <a:gd name="T67" fmla="*/ 378 h 1401"/>
                            <a:gd name="T68" fmla="+- 0 11454 614"/>
                            <a:gd name="T69" fmla="*/ T68 w 10843"/>
                            <a:gd name="T70" fmla="+- 0 363 341"/>
                            <a:gd name="T71" fmla="*/ 363 h 1401"/>
                            <a:gd name="T72" fmla="+- 0 11444 614"/>
                            <a:gd name="T73" fmla="*/ T72 w 10843"/>
                            <a:gd name="T74" fmla="+- 0 351 341"/>
                            <a:gd name="T75" fmla="*/ 351 h 1401"/>
                            <a:gd name="T76" fmla="+- 0 11431 614"/>
                            <a:gd name="T77" fmla="*/ T76 w 10843"/>
                            <a:gd name="T78" fmla="+- 0 344 341"/>
                            <a:gd name="T79" fmla="*/ 344 h 1401"/>
                            <a:gd name="T80" fmla="+- 0 11414 614"/>
                            <a:gd name="T81" fmla="*/ T80 w 10843"/>
                            <a:gd name="T82" fmla="+- 0 341 341"/>
                            <a:gd name="T83" fmla="*/ 341 h 1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843" h="1401">
                              <a:moveTo>
                                <a:pt x="10800" y="0"/>
                              </a:moveTo>
                              <a:lnTo>
                                <a:pt x="43" y="0"/>
                              </a:lnTo>
                              <a:lnTo>
                                <a:pt x="27" y="3"/>
                              </a:lnTo>
                              <a:lnTo>
                                <a:pt x="13" y="10"/>
                              </a:lnTo>
                              <a:lnTo>
                                <a:pt x="4" y="22"/>
                              </a:lnTo>
                              <a:lnTo>
                                <a:pt x="0" y="37"/>
                              </a:lnTo>
                              <a:lnTo>
                                <a:pt x="0" y="1364"/>
                              </a:lnTo>
                              <a:lnTo>
                                <a:pt x="4" y="1378"/>
                              </a:lnTo>
                              <a:lnTo>
                                <a:pt x="13" y="1389"/>
                              </a:lnTo>
                              <a:lnTo>
                                <a:pt x="27" y="1398"/>
                              </a:lnTo>
                              <a:lnTo>
                                <a:pt x="43" y="1400"/>
                              </a:lnTo>
                              <a:lnTo>
                                <a:pt x="10800" y="1400"/>
                              </a:lnTo>
                              <a:lnTo>
                                <a:pt x="10817" y="1398"/>
                              </a:lnTo>
                              <a:lnTo>
                                <a:pt x="10830" y="1389"/>
                              </a:lnTo>
                              <a:lnTo>
                                <a:pt x="10840" y="1378"/>
                              </a:lnTo>
                              <a:lnTo>
                                <a:pt x="10843" y="1364"/>
                              </a:lnTo>
                              <a:lnTo>
                                <a:pt x="10843" y="37"/>
                              </a:lnTo>
                              <a:lnTo>
                                <a:pt x="10840" y="22"/>
                              </a:lnTo>
                              <a:lnTo>
                                <a:pt x="10830" y="10"/>
                              </a:lnTo>
                              <a:lnTo>
                                <a:pt x="10817" y="3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7F71" id="docshape43" o:spid="_x0000_s1026" style="position:absolute;margin-left:26pt;margin-top:15.4pt;width:558.5pt;height:43.4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43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" path="m10800,l43,,27,3,13,10,4,22,,37,,1364r4,14l13,1389r14,9l43,1400r10757,l10817,1398r13,-9l10840,1378r3,-14l10843,37r-3,-15l10830,10r-13,-7l10800,xe" fillcolor="#df4145" stroked="f">
                <v:path arrowok="t" o:connecttype="custom" o:connectlocs="7064822,134228;28128,134228;17662,135409;8504,138165;2617,142888;0,148793;0,671142;2617,676653;8504,680983;17662,684526;28128,685313;7064822,685313;7075942,684526;7084446,680983;7090988,676653;7092950,671142;7092950,148793;7090988,142888;7084446,138165;7075942,135409;7064822,134228" o:connectangles="0,0,0,0,0,0,0,0,0,0,0,0,0,0,0,0,0,0,0,0,0"/>
              </v:shape>
            </w:pict>
          </mc:Fallback>
        </mc:AlternateContent>
      </w:r>
      <w:r w:rsidR="00D84D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08D2C" wp14:editId="712EE07F">
                <wp:simplePos x="0" y="0"/>
                <wp:positionH relativeFrom="column">
                  <wp:posOffset>438150</wp:posOffset>
                </wp:positionH>
                <wp:positionV relativeFrom="paragraph">
                  <wp:posOffset>240033</wp:posOffset>
                </wp:positionV>
                <wp:extent cx="6876607" cy="4508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607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E3676" w14:textId="4BD8FE7D" w:rsidR="002C4A18" w:rsidRPr="002C4A18" w:rsidRDefault="002C4A18" w:rsidP="002C4A1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4A1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ll IDS to learn more at </w:t>
                            </w:r>
                            <w:r w:rsidRPr="002C4A1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00-769-7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08D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7" type="#_x0000_t202" style="position:absolute;margin-left:34.5pt;margin-top:18.9pt;width:541.45pt;height:3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" filled="f" stroked="f" strokeweight=".5pt">
                <v:textbox>
                  <w:txbxContent>
                    <w:p w14:paraId="416E3676" w14:textId="4BD8FE7D" w:rsidR="002C4A18" w:rsidRPr="002C4A18" w:rsidRDefault="002C4A18" w:rsidP="002C4A1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4A1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all IDS to learn more at </w:t>
                      </w:r>
                      <w:r w:rsidRPr="002C4A1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00-769-74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5F9C" w:rsidSect="002C4A18">
      <w:headerReference w:type="default" r:id="rId21"/>
      <w:footerReference w:type="default" r:id="rId22"/>
      <w:pgSz w:w="12240" w:h="15840" w:code="1"/>
      <w:pgMar w:top="1580" w:right="260" w:bottom="1240" w:left="80" w:header="778" w:footer="10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5382" w14:textId="77777777" w:rsidR="008C57B2" w:rsidRDefault="008C57B2">
      <w:r>
        <w:separator/>
      </w:r>
    </w:p>
  </w:endnote>
  <w:endnote w:type="continuationSeparator" w:id="0">
    <w:p w14:paraId="12CDB9A1" w14:textId="77777777" w:rsidR="008C57B2" w:rsidRDefault="008C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A274" w14:textId="18E600FB" w:rsidR="00F85F9C" w:rsidRDefault="00E4442F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2B00310" wp14:editId="2FC44DB6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1B18A" w14:textId="77777777" w:rsidR="00F85F9C" w:rsidRPr="002073A8" w:rsidRDefault="00D957EE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</w:p>
                        <w:p w14:paraId="0154CB63" w14:textId="77777777" w:rsidR="00F85F9C" w:rsidRPr="0075015F" w:rsidRDefault="00A21513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D957EE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D957EE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D957EE" w:rsidRPr="0075015F">
                            <w:rPr>
                              <w:color w:val="FFFFFF"/>
                            </w:rPr>
                            <w:t>|</w:t>
                          </w:r>
                          <w:r w:rsidR="00D957EE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D957EE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031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style="position:absolute;left:0;text-align:left;margin-left:0;margin-top:740pt;width:609pt;height:5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" filled="f" stroked="f">
              <v:textbox inset="0,0,0,0">
                <w:txbxContent>
                  <w:p w14:paraId="4591B18A" w14:textId="77777777" w:rsidR="00F85F9C" w:rsidRPr="002073A8" w:rsidRDefault="00D957EE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</w:p>
                  <w:p w14:paraId="0154CB63" w14:textId="77777777" w:rsidR="00F85F9C" w:rsidRPr="0075015F" w:rsidRDefault="001C3FC2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D957EE" w:rsidRPr="0075015F">
                        <w:rPr>
                          <w:color w:val="FFFFFF"/>
                        </w:rPr>
                        <w:t>www.ids-astra.com</w:t>
                      </w:r>
                      <w:r w:rsidR="00D957EE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D957EE" w:rsidRPr="0075015F">
                      <w:rPr>
                        <w:color w:val="FFFFFF"/>
                      </w:rPr>
                      <w:t>|</w:t>
                    </w:r>
                    <w:r w:rsidR="00D957EE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D957EE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E37945" wp14:editId="5EBFD5FE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E8131" id="Rectangle 16" o:spid="_x0000_s1026" style="position:absolute;margin-left:0;margin-top:725.05pt;width:612pt;height:66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C5A7" w14:textId="77777777" w:rsidR="008C57B2" w:rsidRDefault="008C57B2">
      <w:r>
        <w:separator/>
      </w:r>
    </w:p>
  </w:footnote>
  <w:footnote w:type="continuationSeparator" w:id="0">
    <w:p w14:paraId="42CF76D0" w14:textId="77777777" w:rsidR="008C57B2" w:rsidRDefault="008C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CE5C" w14:textId="6CC66B73" w:rsidR="00F85F9C" w:rsidRDefault="00E4442F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35712" behindDoc="1" locked="0" layoutInCell="1" allowOverlap="1" wp14:anchorId="798D203B" wp14:editId="5EE75C22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2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556E8" id="Group 21" o:spid="_x0000_s1026" style="position:absolute;margin-left:544.45pt;margin-top:38.9pt;width:27.4pt;height:40.65pt;z-index:-251680768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1A825A" wp14:editId="759FA4A3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59BC0E" id="Rectangle 20" o:spid="_x0000_s1026" style="position:absolute;margin-left:141.35pt;margin-top:42.75pt;width:.45pt;height:34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207878B" wp14:editId="79D1642C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B83EE" id="Freeform: Shape 19" o:spid="_x0000_s1026" style="position:absolute;margin-left:102.95pt;margin-top:42.75pt;width:30pt;height:34.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E7B8F5" wp14:editId="504C0BA3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90DA4" id="Freeform: Shape 18" o:spid="_x0000_s1026" style="position:absolute;margin-left:30.7pt;margin-top:43.4pt;width:67.9pt;height:3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D957EE">
      <w:rPr>
        <w:noProof/>
      </w:rPr>
      <w:drawing>
        <wp:anchor distT="0" distB="0" distL="0" distR="0" simplePos="0" relativeHeight="251668480" behindDoc="1" locked="0" layoutInCell="1" allowOverlap="1" wp14:anchorId="05AF8A91" wp14:editId="5D5AA65F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pt;height:73pt" o:bullet="t">
        <v:imagedata r:id="rId1" o:title="IIDS Empty"/>
      </v:shape>
    </w:pict>
  </w:numPicBullet>
  <w:numPicBullet w:numPicBulletId="1">
    <w:pict>
      <v:shape id="_x0000_i1027" type="#_x0000_t75" style="width:70.5pt;height:70.5pt" o:bullet="t">
        <v:imagedata r:id="rId2" o:title="IDS yes"/>
      </v:shape>
    </w:pict>
  </w:numPicBullet>
  <w:numPicBullet w:numPicBulletId="2">
    <w:pict>
      <v:shape id="_x0000_i1028" type="#_x0000_t75" style="width:52pt;height:50.5pt" o:bullet="t">
        <v:imagedata r:id="rId3" o:title="level"/>
      </v:shape>
    </w:pict>
  </w:numPicBullet>
  <w:numPicBullet w:numPicBulletId="3">
    <w:pict>
      <v:shape id="_x0000_i1029" type="#_x0000_t75" style="width:32pt;height:32pt" o:bullet="t">
        <v:imagedata r:id="rId4" o:title="Zasób 3"/>
      </v:shape>
    </w:pict>
  </w:numPicBullet>
  <w:numPicBullet w:numPicBulletId="4">
    <w:pict>
      <v:shape id="_x0000_i1030" type="#_x0000_t75" style="width:49.5pt;height:49.5pt" o:bullet="t">
        <v:imagedata r:id="rId5" o:title="yes 2"/>
      </v:shape>
    </w:pict>
  </w:numPicBullet>
  <w:abstractNum w:abstractNumId="0" w15:restartNumberingAfterBreak="0">
    <w:nsid w:val="006A1249"/>
    <w:multiLevelType w:val="hybridMultilevel"/>
    <w:tmpl w:val="5BDA0DE6"/>
    <w:lvl w:ilvl="0" w:tplc="1009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" w15:restartNumberingAfterBreak="0">
    <w:nsid w:val="125D3777"/>
    <w:multiLevelType w:val="hybridMultilevel"/>
    <w:tmpl w:val="F99EB47E"/>
    <w:lvl w:ilvl="0" w:tplc="DCF652A6">
      <w:start w:val="1"/>
      <w:numFmt w:val="bullet"/>
      <w:lvlText w:val=""/>
      <w:lvlPicBulletId w:val="0"/>
      <w:lvlJc w:val="left"/>
      <w:pPr>
        <w:ind w:left="1751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2" w15:restartNumberingAfterBreak="0">
    <w:nsid w:val="237F6D99"/>
    <w:multiLevelType w:val="hybridMultilevel"/>
    <w:tmpl w:val="1D0A73B4"/>
    <w:lvl w:ilvl="0" w:tplc="2F125432">
      <w:start w:val="1"/>
      <w:numFmt w:val="bullet"/>
      <w:pStyle w:val="Yes3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7405"/>
    <w:multiLevelType w:val="hybridMultilevel"/>
    <w:tmpl w:val="AC223778"/>
    <w:lvl w:ilvl="0" w:tplc="69DA28B2">
      <w:start w:val="1"/>
      <w:numFmt w:val="bullet"/>
      <w:pStyle w:val="Emptylis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  <w:sz w:val="28"/>
        <w:szCs w:val="24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E7A086E"/>
    <w:multiLevelType w:val="hybridMultilevel"/>
    <w:tmpl w:val="958A69BA"/>
    <w:lvl w:ilvl="0" w:tplc="5CE65C06">
      <w:start w:val="1"/>
      <w:numFmt w:val="bullet"/>
      <w:pStyle w:val="Empty2"/>
      <w:lvlText w:val=""/>
      <w:lvlPicBulletId w:val="2"/>
      <w:lvlJc w:val="left"/>
      <w:pPr>
        <w:ind w:left="928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E9106D8"/>
    <w:multiLevelType w:val="hybridMultilevel"/>
    <w:tmpl w:val="B4E41E98"/>
    <w:lvl w:ilvl="0" w:tplc="041279A0">
      <w:start w:val="1"/>
      <w:numFmt w:val="bullet"/>
      <w:pStyle w:val="Yes2"/>
      <w:lvlText w:val=""/>
      <w:lvlPicBulletId w:val="4"/>
      <w:lvlJc w:val="left"/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19" w:hanging="360"/>
      </w:pPr>
      <w:rPr>
        <w:rFonts w:ascii="Wingdings" w:hAnsi="Wingdings" w:hint="default"/>
      </w:rPr>
    </w:lvl>
  </w:abstractNum>
  <w:abstractNum w:abstractNumId="6" w15:restartNumberingAfterBreak="0">
    <w:nsid w:val="421F5B37"/>
    <w:multiLevelType w:val="hybridMultilevel"/>
    <w:tmpl w:val="754A369E"/>
    <w:lvl w:ilvl="0" w:tplc="B5B09EA8">
      <w:start w:val="1"/>
      <w:numFmt w:val="bullet"/>
      <w:pStyle w:val="Empty3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61F"/>
    <w:multiLevelType w:val="hybridMultilevel"/>
    <w:tmpl w:val="B9523852"/>
    <w:lvl w:ilvl="0" w:tplc="FFFFFFFF">
      <w:start w:val="1"/>
      <w:numFmt w:val="bullet"/>
      <w:lvlText w:val=""/>
      <w:lvlPicBulletId w:val="1"/>
      <w:lvlJc w:val="left"/>
      <w:pPr>
        <w:ind w:left="1924" w:hanging="360"/>
      </w:pPr>
      <w:rPr>
        <w:rFonts w:ascii="Symbol" w:hAnsi="Symbol" w:hint="default"/>
        <w:color w:val="auto"/>
      </w:rPr>
    </w:lvl>
    <w:lvl w:ilvl="1" w:tplc="0D5CCAFE">
      <w:start w:val="1"/>
      <w:numFmt w:val="bullet"/>
      <w:pStyle w:val="Yes1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7FAE"/>
    <w:multiLevelType w:val="hybridMultilevel"/>
    <w:tmpl w:val="486E07D4"/>
    <w:lvl w:ilvl="0" w:tplc="BC4A16B0">
      <w:start w:val="1"/>
      <w:numFmt w:val="bullet"/>
      <w:pStyle w:val="Empty1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C3628D6"/>
    <w:multiLevelType w:val="hybridMultilevel"/>
    <w:tmpl w:val="77E89434"/>
    <w:lvl w:ilvl="0" w:tplc="809A1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9C"/>
    <w:rsid w:val="00037976"/>
    <w:rsid w:val="000B476E"/>
    <w:rsid w:val="000D47A2"/>
    <w:rsid w:val="001C3FC2"/>
    <w:rsid w:val="001F0A82"/>
    <w:rsid w:val="002073A8"/>
    <w:rsid w:val="00224754"/>
    <w:rsid w:val="00251BA7"/>
    <w:rsid w:val="00290E64"/>
    <w:rsid w:val="002B0B44"/>
    <w:rsid w:val="002C4A18"/>
    <w:rsid w:val="003940A0"/>
    <w:rsid w:val="003B4311"/>
    <w:rsid w:val="00414A1D"/>
    <w:rsid w:val="0042148E"/>
    <w:rsid w:val="0046394E"/>
    <w:rsid w:val="00464B8E"/>
    <w:rsid w:val="004C6C65"/>
    <w:rsid w:val="00577DA4"/>
    <w:rsid w:val="00595133"/>
    <w:rsid w:val="005A7D22"/>
    <w:rsid w:val="006C304A"/>
    <w:rsid w:val="00747229"/>
    <w:rsid w:val="0075015F"/>
    <w:rsid w:val="007A1B19"/>
    <w:rsid w:val="007C3B50"/>
    <w:rsid w:val="007F3F80"/>
    <w:rsid w:val="008C57B2"/>
    <w:rsid w:val="0090435E"/>
    <w:rsid w:val="00971390"/>
    <w:rsid w:val="009F3C94"/>
    <w:rsid w:val="009F4C47"/>
    <w:rsid w:val="009F5641"/>
    <w:rsid w:val="00A21513"/>
    <w:rsid w:val="00B330C1"/>
    <w:rsid w:val="00B74B9A"/>
    <w:rsid w:val="00B85D75"/>
    <w:rsid w:val="00BA0C62"/>
    <w:rsid w:val="00BD5263"/>
    <w:rsid w:val="00C56644"/>
    <w:rsid w:val="00CD71AC"/>
    <w:rsid w:val="00D840FE"/>
    <w:rsid w:val="00D84D38"/>
    <w:rsid w:val="00D87AA0"/>
    <w:rsid w:val="00D957EE"/>
    <w:rsid w:val="00E4442F"/>
    <w:rsid w:val="00EE0C01"/>
    <w:rsid w:val="00F84088"/>
    <w:rsid w:val="00F85F9C"/>
    <w:rsid w:val="00FB46A4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D33E9E6"/>
  <w15:docId w15:val="{24278A9B-CD8D-449F-B45F-8A07BF6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C3B50"/>
    <w:pPr>
      <w:tabs>
        <w:tab w:val="left" w:pos="7111"/>
      </w:tabs>
      <w:spacing w:before="140"/>
      <w:ind w:left="567"/>
      <w:outlineLvl w:val="0"/>
    </w:pPr>
    <w:rPr>
      <w:b/>
      <w:bCs/>
      <w:noProof/>
      <w:color w:val="FFFFFF" w:themeColor="background1"/>
      <w:sz w:val="26"/>
      <w:szCs w:val="26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C304A"/>
    <w:pPr>
      <w:outlineLvl w:val="1"/>
    </w:pPr>
    <w:rPr>
      <w:b/>
      <w:bCs/>
      <w:color w:val="DF414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476E"/>
    <w:pPr>
      <w:spacing w:before="1"/>
      <w:ind w:left="1245" w:right="1580"/>
      <w:jc w:val="center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0D47A2"/>
    <w:pPr>
      <w:spacing w:before="105" w:line="429" w:lineRule="exact"/>
      <w:ind w:left="1579" w:right="1275"/>
      <w:jc w:val="center"/>
    </w:pPr>
    <w:rPr>
      <w:b/>
      <w:bCs/>
      <w:color w:val="DF4145"/>
      <w:sz w:val="37"/>
      <w:szCs w:val="3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3A8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3A8"/>
    <w:rPr>
      <w:rFonts w:ascii="Trebuchet MS" w:eastAsia="Trebuchet MS" w:hAnsi="Trebuchet MS" w:cs="Trebuchet 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A1D"/>
    <w:pPr>
      <w:spacing w:before="120" w:line="301" w:lineRule="exact"/>
      <w:ind w:left="1579" w:right="1402"/>
      <w:jc w:val="center"/>
    </w:pPr>
    <w:rPr>
      <w:i/>
      <w:color w:val="35353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14A1D"/>
    <w:rPr>
      <w:rFonts w:ascii="Trebuchet MS" w:eastAsia="Trebuchet MS" w:hAnsi="Trebuchet MS" w:cs="Trebuchet MS"/>
      <w:i/>
      <w:color w:val="353535"/>
      <w:sz w:val="26"/>
    </w:rPr>
  </w:style>
  <w:style w:type="paragraph" w:customStyle="1" w:styleId="Yes1">
    <w:name w:val="Yes 1"/>
    <w:basedOn w:val="BodyText"/>
    <w:qFormat/>
    <w:rsid w:val="00BA0C62"/>
    <w:pPr>
      <w:numPr>
        <w:ilvl w:val="1"/>
        <w:numId w:val="3"/>
      </w:numPr>
      <w:ind w:left="567" w:right="342" w:hanging="283"/>
    </w:pPr>
    <w:rPr>
      <w:rFonts w:eastAsia="DIN 2014" w:cs="DIN 2014"/>
      <w:noProof/>
      <w:sz w:val="18"/>
      <w:szCs w:val="18"/>
      <w:lang w:val="en-CA"/>
    </w:rPr>
  </w:style>
  <w:style w:type="paragraph" w:customStyle="1" w:styleId="Empty1">
    <w:name w:val="Empty 1"/>
    <w:qFormat/>
    <w:rsid w:val="00E4442F"/>
    <w:pPr>
      <w:numPr>
        <w:numId w:val="4"/>
      </w:numPr>
      <w:ind w:left="567" w:right="304" w:hanging="283"/>
    </w:pPr>
    <w:rPr>
      <w:rFonts w:ascii="Trebuchet MS" w:eastAsia="DIN 2014" w:hAnsi="Trebuchet MS" w:cs="DIN 2014"/>
      <w:noProof/>
      <w:sz w:val="18"/>
      <w:szCs w:val="18"/>
    </w:rPr>
  </w:style>
  <w:style w:type="paragraph" w:customStyle="1" w:styleId="Emptylist">
    <w:name w:val="Empty list"/>
    <w:basedOn w:val="ListParagraph"/>
    <w:link w:val="EmptylistChar"/>
    <w:rsid w:val="00E4442F"/>
    <w:pPr>
      <w:numPr>
        <w:numId w:val="5"/>
      </w:numPr>
      <w:spacing w:before="80"/>
      <w:ind w:left="794" w:right="454" w:hanging="397"/>
    </w:pPr>
    <w:rPr>
      <w:rFonts w:ascii="Myriad Pro" w:eastAsia="Myriad Pro" w:hAnsi="Myriad Pro" w:cs="Myriad Pro"/>
      <w:sz w:val="24"/>
    </w:rPr>
  </w:style>
  <w:style w:type="character" w:customStyle="1" w:styleId="EmptylistChar">
    <w:name w:val="Empty list Char"/>
    <w:basedOn w:val="DefaultParagraphFont"/>
    <w:link w:val="Emptylist"/>
    <w:rsid w:val="00E4442F"/>
    <w:rPr>
      <w:rFonts w:ascii="Myriad Pro" w:eastAsia="Myriad Pro" w:hAnsi="Myriad Pro" w:cs="Myriad Pro"/>
      <w:sz w:val="24"/>
    </w:rPr>
  </w:style>
  <w:style w:type="paragraph" w:customStyle="1" w:styleId="Empty2">
    <w:name w:val="Empty 2"/>
    <w:basedOn w:val="Normal"/>
    <w:link w:val="Empty2Char"/>
    <w:qFormat/>
    <w:rsid w:val="00E4442F"/>
    <w:pPr>
      <w:numPr>
        <w:numId w:val="6"/>
      </w:numPr>
      <w:ind w:left="851" w:hanging="284"/>
    </w:pPr>
    <w:rPr>
      <w:rFonts w:eastAsia="DIN 2014" w:cs="DIN 2014"/>
      <w:sz w:val="18"/>
      <w:szCs w:val="18"/>
    </w:rPr>
  </w:style>
  <w:style w:type="paragraph" w:customStyle="1" w:styleId="Yes2">
    <w:name w:val="Yes 2"/>
    <w:basedOn w:val="ListParagraph"/>
    <w:link w:val="Yes2Char"/>
    <w:qFormat/>
    <w:rsid w:val="00C56644"/>
    <w:pPr>
      <w:numPr>
        <w:numId w:val="7"/>
      </w:numPr>
      <w:ind w:left="851" w:hanging="284"/>
    </w:pPr>
    <w:rPr>
      <w:rFonts w:eastAsia="DIN 2014" w:cs="DIN 2014"/>
      <w:sz w:val="18"/>
      <w:szCs w:val="18"/>
    </w:rPr>
  </w:style>
  <w:style w:type="character" w:customStyle="1" w:styleId="Empty2Char">
    <w:name w:val="Empty 2 Char"/>
    <w:basedOn w:val="DefaultParagraphFont"/>
    <w:link w:val="Empty2"/>
    <w:rsid w:val="00E4442F"/>
    <w:rPr>
      <w:rFonts w:ascii="Trebuchet MS" w:eastAsia="DIN 2014" w:hAnsi="Trebuchet MS" w:cs="DIN 2014"/>
      <w:sz w:val="18"/>
      <w:szCs w:val="18"/>
    </w:rPr>
  </w:style>
  <w:style w:type="character" w:customStyle="1" w:styleId="Yes2Char">
    <w:name w:val="Yes 2 Char"/>
    <w:basedOn w:val="DefaultParagraphFont"/>
    <w:link w:val="Yes2"/>
    <w:rsid w:val="00C56644"/>
    <w:rPr>
      <w:rFonts w:ascii="Trebuchet MS" w:eastAsia="DIN 2014" w:hAnsi="Trebuchet MS" w:cs="DIN 2014"/>
      <w:sz w:val="18"/>
      <w:szCs w:val="18"/>
    </w:rPr>
  </w:style>
  <w:style w:type="paragraph" w:customStyle="1" w:styleId="Empty3">
    <w:name w:val="Empty 3"/>
    <w:basedOn w:val="Normal"/>
    <w:qFormat/>
    <w:rsid w:val="004C6C65"/>
    <w:pPr>
      <w:numPr>
        <w:numId w:val="8"/>
      </w:numPr>
      <w:ind w:left="1134" w:hanging="283"/>
    </w:pPr>
    <w:rPr>
      <w:rFonts w:eastAsia="DIN 2014" w:cs="DIN 2014"/>
      <w:sz w:val="16"/>
      <w:szCs w:val="16"/>
      <w:lang w:val="en-CA"/>
    </w:rPr>
  </w:style>
  <w:style w:type="paragraph" w:customStyle="1" w:styleId="Yes3">
    <w:name w:val="Yes 3"/>
    <w:basedOn w:val="Normal"/>
    <w:qFormat/>
    <w:rsid w:val="00BA0C62"/>
    <w:pPr>
      <w:numPr>
        <w:numId w:val="9"/>
      </w:numPr>
      <w:ind w:left="1134" w:hanging="283"/>
    </w:pPr>
    <w:rPr>
      <w:rFonts w:eastAsia="DIN 2014" w:cs="DIN 20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04A"/>
    <w:rPr>
      <w:color w:val="DF41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0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C304A"/>
    <w:rPr>
      <w:rFonts w:ascii="Trebuchet MS" w:eastAsia="Trebuchet MS" w:hAnsi="Trebuchet MS" w:cs="Trebuchet MS"/>
      <w:b/>
      <w:bCs/>
      <w:color w:val="DF414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3B50"/>
    <w:rPr>
      <w:rFonts w:ascii="Trebuchet MS" w:eastAsia="Trebuchet MS" w:hAnsi="Trebuchet MS" w:cs="Trebuchet MS"/>
      <w:b/>
      <w:bCs/>
      <w:noProof/>
      <w:color w:val="FFFFFF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sv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svg"/><Relationship Id="rId23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IDS">
      <a:dk1>
        <a:srgbClr val="3C3938"/>
      </a:dk1>
      <a:lt1>
        <a:srgbClr val="FFFFFF"/>
      </a:lt1>
      <a:dk2>
        <a:srgbClr val="FFFFFF"/>
      </a:dk2>
      <a:lt2>
        <a:srgbClr val="FBF9F5"/>
      </a:lt2>
      <a:accent1>
        <a:srgbClr val="DF4145"/>
      </a:accent1>
      <a:accent2>
        <a:srgbClr val="3C3938"/>
      </a:accent2>
      <a:accent3>
        <a:srgbClr val="9BBB59"/>
      </a:accent3>
      <a:accent4>
        <a:srgbClr val="39ACB5"/>
      </a:accent4>
      <a:accent5>
        <a:srgbClr val="FF9238"/>
      </a:accent5>
      <a:accent6>
        <a:srgbClr val="DF4145"/>
      </a:accent6>
      <a:hlink>
        <a:srgbClr val="DF4145"/>
      </a:hlink>
      <a:folHlink>
        <a:srgbClr val="3C39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AE20-84AC-41B1-AA07-3FC6241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nazwy-3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nazwy-3</dc:title>
  <dc:creator>Ewelina</dc:creator>
  <cp:lastModifiedBy>Sara McGuire</cp:lastModifiedBy>
  <cp:revision>6</cp:revision>
  <dcterms:created xsi:type="dcterms:W3CDTF">2022-05-24T13:53:00Z</dcterms:created>
  <dcterms:modified xsi:type="dcterms:W3CDTF">2022-06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3-09T00:00:00Z</vt:filetime>
  </property>
</Properties>
</file>